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XSpec="right" w:tblpY="-810"/>
        <w:tblW w:w="0" w:type="auto"/>
        <w:tblLook w:val="04A0" w:firstRow="1" w:lastRow="0" w:firstColumn="1" w:lastColumn="0" w:noHBand="0" w:noVBand="1"/>
      </w:tblPr>
      <w:tblGrid>
        <w:gridCol w:w="1701"/>
        <w:gridCol w:w="3365"/>
      </w:tblGrid>
      <w:tr w:rsidR="00D448BD" w:rsidRPr="006A68AB" w:rsidTr="00D448BD">
        <w:tc>
          <w:tcPr>
            <w:tcW w:w="1701" w:type="dxa"/>
          </w:tcPr>
          <w:p w:rsidR="00D448BD" w:rsidRPr="006A68AB" w:rsidRDefault="00D448BD" w:rsidP="00D448BD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b/>
                <w:sz w:val="16"/>
                <w:szCs w:val="20"/>
              </w:rPr>
              <w:t>DEPENDENCIA:</w:t>
            </w:r>
          </w:p>
        </w:tc>
        <w:tc>
          <w:tcPr>
            <w:tcW w:w="3365" w:type="dxa"/>
          </w:tcPr>
          <w:p w:rsidR="00D448BD" w:rsidRPr="006A68AB" w:rsidRDefault="00D448BD" w:rsidP="00D448BD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D448BD" w:rsidRPr="006A68AB" w:rsidTr="00D448BD">
        <w:tc>
          <w:tcPr>
            <w:tcW w:w="1701" w:type="dxa"/>
          </w:tcPr>
          <w:p w:rsidR="00D448BD" w:rsidRPr="006A68AB" w:rsidRDefault="00D448BD" w:rsidP="00D448BD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D448BD" w:rsidRPr="006A68AB" w:rsidRDefault="00D448BD" w:rsidP="00D448BD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>
              <w:rPr>
                <w:rFonts w:ascii="Cambria" w:eastAsia="Calibri" w:hAnsi="Cambria" w:cs="Times New Roman"/>
                <w:noProof/>
                <w:sz w:val="16"/>
                <w:szCs w:val="20"/>
              </w:rPr>
              <w:t>587</w:t>
            </w:r>
            <w:r w:rsidRPr="006A68AB">
              <w:rPr>
                <w:rFonts w:ascii="Cambria" w:eastAsia="Calibri" w:hAnsi="Cambria" w:cs="Times New Roman"/>
                <w:noProof/>
                <w:sz w:val="16"/>
                <w:szCs w:val="20"/>
              </w:rPr>
              <w:t>/2019</w:t>
            </w:r>
          </w:p>
        </w:tc>
      </w:tr>
      <w:tr w:rsidR="00D448BD" w:rsidRPr="006A68AB" w:rsidTr="00D448BD">
        <w:tc>
          <w:tcPr>
            <w:tcW w:w="1701" w:type="dxa"/>
          </w:tcPr>
          <w:p w:rsidR="00D448BD" w:rsidRPr="006A68AB" w:rsidRDefault="00D448BD" w:rsidP="00D448BD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D448BD" w:rsidRPr="006A68AB" w:rsidRDefault="00D448BD" w:rsidP="00D448BD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 xml:space="preserve">Se convoca </w:t>
            </w:r>
            <w:r>
              <w:rPr>
                <w:rFonts w:ascii="Cambria" w:eastAsia="Calibri" w:hAnsi="Cambria" w:cs="Times New Roman"/>
                <w:sz w:val="16"/>
                <w:szCs w:val="20"/>
              </w:rPr>
              <w:t xml:space="preserve">A </w:t>
            </w: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 xml:space="preserve">Sesión </w:t>
            </w:r>
            <w:r w:rsidRPr="006A68AB">
              <w:rPr>
                <w:rFonts w:ascii="Cambria" w:eastAsia="Calibri" w:hAnsi="Cambria" w:cs="Times New Roman"/>
                <w:noProof/>
                <w:sz w:val="16"/>
                <w:szCs w:val="20"/>
              </w:rPr>
              <w:t>Extraordinaria</w:t>
            </w: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 xml:space="preserve"> de Comisión Edilicia de Obras Públicas, Planeación Urbana y Regularización de la Tenencia de la Tierra </w:t>
            </w:r>
          </w:p>
        </w:tc>
      </w:tr>
    </w:tbl>
    <w:p w:rsidR="00D448BD" w:rsidRPr="006A68AB" w:rsidRDefault="00D448BD" w:rsidP="00D448BD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D448BD" w:rsidRDefault="00D448BD" w:rsidP="00D448BD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D448BD" w:rsidRDefault="00D448BD" w:rsidP="00D448BD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D448BD" w:rsidRDefault="00D448BD" w:rsidP="00D448BD">
      <w:pPr>
        <w:spacing w:after="0" w:line="240" w:lineRule="auto"/>
        <w:rPr>
          <w:rFonts w:ascii="Cambria" w:eastAsia="Calibri" w:hAnsi="Cambria" w:cs="Times New Roman"/>
          <w:b/>
          <w:noProof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>MTRA. CINDY ESTEFANY GARCÍA OROZCO</w:t>
      </w:r>
    </w:p>
    <w:p w:rsidR="00D448BD" w:rsidRPr="006A68AB" w:rsidRDefault="00D448BD" w:rsidP="00D448BD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>LAURA ELENA MARTÍNEZ RUVALCABA</w:t>
      </w:r>
    </w:p>
    <w:p w:rsidR="00D448BD" w:rsidRPr="006A68AB" w:rsidRDefault="00D448BD" w:rsidP="00D448BD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>LCP LIZBETH GUADALUPE GÓMEZ SÁNCHEZ</w:t>
      </w:r>
    </w:p>
    <w:p w:rsidR="00D448BD" w:rsidRPr="006A68AB" w:rsidRDefault="00D448BD" w:rsidP="00D448BD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>MTRO. NOE SAUL RAMOS GARCÍA</w:t>
      </w:r>
    </w:p>
    <w:p w:rsidR="00D448BD" w:rsidRPr="006A68AB" w:rsidRDefault="00D448BD" w:rsidP="00D448BD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>REGIDOR</w:t>
      </w:r>
      <w:r>
        <w:rPr>
          <w:rFonts w:ascii="Cambria" w:eastAsia="Calibri" w:hAnsi="Cambria" w:cs="Times New Roman"/>
          <w:b/>
          <w:noProof/>
          <w:sz w:val="18"/>
          <w:szCs w:val="20"/>
        </w:rPr>
        <w:t>ES</w:t>
      </w: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 xml:space="preserve"> INTEGRANTE</w:t>
      </w:r>
      <w:r>
        <w:rPr>
          <w:rFonts w:ascii="Cambria" w:eastAsia="Calibri" w:hAnsi="Cambria" w:cs="Times New Roman"/>
          <w:b/>
          <w:noProof/>
          <w:sz w:val="18"/>
          <w:szCs w:val="20"/>
        </w:rPr>
        <w:t>S</w:t>
      </w: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 xml:space="preserve"> DE LA COMISIÓN EDILICIA DE OBRAS PÚBLICAS, PLANEACIÓN URBANA Y REGULARIZACIÓN DE LA TENENCIA DE LA TIERRA</w:t>
      </w: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D448BD" w:rsidRPr="006A68AB" w:rsidRDefault="00D448BD" w:rsidP="00D448BD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D448BD" w:rsidRPr="006A68AB" w:rsidRDefault="00D448BD" w:rsidP="00D448BD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D448BD" w:rsidRPr="006A68AB" w:rsidRDefault="00D448BD" w:rsidP="00D448BD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sz w:val="18"/>
          <w:szCs w:val="20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por lo que se convoca para llevar a cabo Sesión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>Extraordinaria</w:t>
      </w: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; </w:t>
      </w:r>
      <w:r w:rsidRPr="006A68AB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lunes 14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de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octubre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del 2019</w:t>
      </w:r>
      <w:r w:rsidRPr="006A68AB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a las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4:0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0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catorce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horas con </w:t>
      </w:r>
      <w:r w:rsidRPr="006A68AB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en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Sala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de Tecnologias ubicada en el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interior del Palacio Municipal</w:t>
      </w:r>
      <w:r w:rsidRPr="006A68AB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D448BD" w:rsidRDefault="00D448BD" w:rsidP="00D448BD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D448BD" w:rsidRPr="006A68AB" w:rsidRDefault="00D448BD" w:rsidP="00D448BD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D448BD" w:rsidRDefault="00D448BD" w:rsidP="00D448BD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D448BD" w:rsidRPr="006A68AB" w:rsidRDefault="00D448BD" w:rsidP="00D448BD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bookmarkStart w:id="0" w:name="_GoBack"/>
      <w:bookmarkEnd w:id="0"/>
    </w:p>
    <w:p w:rsidR="00D448BD" w:rsidRPr="006A68AB" w:rsidRDefault="00D448BD" w:rsidP="00D448BD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6A68AB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D448BD" w:rsidRPr="006A68AB" w:rsidRDefault="00D448BD" w:rsidP="00D448BD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 w:rsidRPr="00D448BD">
        <w:rPr>
          <w:rFonts w:ascii="Cambria" w:eastAsia="Calibri" w:hAnsi="Cambria" w:cs="Times New Roman"/>
          <w:noProof/>
          <w:sz w:val="18"/>
          <w:szCs w:val="20"/>
        </w:rPr>
        <w:t>Análisis de la aprobación de la obra denominada</w:t>
      </w:r>
      <w:r>
        <w:rPr>
          <w:rFonts w:ascii="Cambria" w:eastAsia="Calibri" w:hAnsi="Cambria" w:cs="Times New Roman"/>
          <w:noProof/>
          <w:sz w:val="18"/>
          <w:szCs w:val="20"/>
        </w:rPr>
        <w:t xml:space="preserve"> “</w:t>
      </w:r>
      <w:r w:rsidRPr="00D448BD">
        <w:rPr>
          <w:rFonts w:ascii="Cambria" w:eastAsia="Calibri" w:hAnsi="Cambria" w:cs="Times New Roman"/>
          <w:noProof/>
          <w:sz w:val="18"/>
          <w:szCs w:val="20"/>
        </w:rPr>
        <w:t>Unidad de Residencias Artísticas para la Estación Cultural de Ciudad Guzmán"</w:t>
      </w: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; </w:t>
      </w:r>
    </w:p>
    <w:p w:rsidR="00D448BD" w:rsidRPr="006A68AB" w:rsidRDefault="00D448BD" w:rsidP="00D448B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>Asuntos Varios;</w:t>
      </w:r>
    </w:p>
    <w:p w:rsidR="00D448BD" w:rsidRDefault="00D448BD" w:rsidP="00D448BD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>Clausura</w:t>
      </w:r>
    </w:p>
    <w:p w:rsidR="00D448BD" w:rsidRPr="006A68AB" w:rsidRDefault="00D448BD" w:rsidP="00D448BD">
      <w:pPr>
        <w:spacing w:after="200" w:line="276" w:lineRule="auto"/>
        <w:ind w:left="720"/>
        <w:contextualSpacing/>
        <w:rPr>
          <w:rFonts w:ascii="Cambria" w:eastAsia="Calibri" w:hAnsi="Cambria" w:cs="Times New Roman"/>
          <w:sz w:val="18"/>
          <w:szCs w:val="20"/>
        </w:rPr>
      </w:pPr>
    </w:p>
    <w:p w:rsidR="00D448BD" w:rsidRPr="006A68AB" w:rsidRDefault="00D448BD" w:rsidP="00D448BD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6A68AB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D448BD" w:rsidRPr="006A68AB" w:rsidRDefault="00D448BD" w:rsidP="00D448BD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D448BD" w:rsidRPr="006A68AB" w:rsidRDefault="00D448BD" w:rsidP="00D448BD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D448BD" w:rsidRPr="006A68AB" w:rsidRDefault="00D448BD" w:rsidP="00D448BD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6A68AB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D448BD" w:rsidRPr="006A68AB" w:rsidRDefault="00D448BD" w:rsidP="00D448BD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6A68AB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D448BD" w:rsidRPr="006A68AB" w:rsidRDefault="00D448BD" w:rsidP="00D448BD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6A68AB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CD. GUZMÁN, MUNICIPIO DE ZAPOTLÁN EL GRANDE, JALISCO, </w:t>
      </w:r>
      <w:r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 xml:space="preserve">OCTUBRE 11 </w:t>
      </w:r>
      <w:r w:rsidRPr="006A68AB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 xml:space="preserve"> DE 2019</w:t>
      </w:r>
    </w:p>
    <w:p w:rsidR="00D448BD" w:rsidRPr="006A68AB" w:rsidRDefault="00D448BD" w:rsidP="00D448BD">
      <w:pPr>
        <w:spacing w:after="0"/>
        <w:jc w:val="center"/>
        <w:rPr>
          <w:rFonts w:ascii="Mistral" w:eastAsia="Calibri" w:hAnsi="Mistral" w:cs="Arabic Typesetting"/>
          <w:i/>
          <w:sz w:val="18"/>
          <w:lang w:val="es-AR"/>
        </w:rPr>
      </w:pPr>
      <w:r w:rsidRPr="006A68AB">
        <w:rPr>
          <w:rFonts w:ascii="Mistral" w:eastAsia="Calibri" w:hAnsi="Mistral" w:cs="Arabic Typesetting"/>
          <w:i/>
          <w:sz w:val="18"/>
          <w:lang w:val="es-AR"/>
        </w:rPr>
        <w:t>“2019, AÑO DEL LXXX ANIVERSARIO DE LA ESCUELA SECUNDARIA LIC. BENITO JUAREZ”</w:t>
      </w:r>
    </w:p>
    <w:p w:rsidR="00D448BD" w:rsidRPr="006A68AB" w:rsidRDefault="00D448BD" w:rsidP="00D448BD">
      <w:pPr>
        <w:spacing w:after="0"/>
        <w:jc w:val="center"/>
        <w:rPr>
          <w:rFonts w:ascii="Cambria" w:eastAsia="Calibri" w:hAnsi="Cambria" w:cs="Times New Roman"/>
          <w:b/>
          <w:sz w:val="18"/>
          <w:szCs w:val="20"/>
          <w:lang w:val="es-AR"/>
        </w:rPr>
      </w:pPr>
      <w:r w:rsidRPr="006A68AB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</w:t>
      </w:r>
    </w:p>
    <w:p w:rsidR="00D448BD" w:rsidRPr="006A68AB" w:rsidRDefault="00D448BD" w:rsidP="00D448BD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D448BD" w:rsidRPr="006A68AB" w:rsidRDefault="00D448BD" w:rsidP="00D448BD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D448BD" w:rsidRPr="006A68AB" w:rsidRDefault="00D448BD" w:rsidP="00D448BD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D448BD" w:rsidRPr="006A68AB" w:rsidRDefault="00D448BD" w:rsidP="00D448BD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D448BD" w:rsidRPr="006A68AB" w:rsidRDefault="00D448BD" w:rsidP="00D448BD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C.LIC. MARÍA LUIS JUAN MORALES  </w:t>
      </w:r>
    </w:p>
    <w:p w:rsidR="00D448BD" w:rsidRPr="006A68AB" w:rsidRDefault="00D448BD" w:rsidP="00D448BD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>PRESIDENTA DE LA COMISIÓN EDILICIA DE OBRAS PÚBLICAS, PLANEACIÓN URBANA Y REGULARIZACIÓN DE LA TENENCIA DE LA TIERRA.</w:t>
      </w:r>
    </w:p>
    <w:p w:rsidR="00D448BD" w:rsidRPr="006A68AB" w:rsidRDefault="00D448BD" w:rsidP="00D448BD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6A68AB">
        <w:rPr>
          <w:rFonts w:ascii="Cambria" w:eastAsia="Calibri" w:hAnsi="Cambria" w:cs="Times New Roman"/>
          <w:sz w:val="16"/>
          <w:szCs w:val="20"/>
          <w:lang w:val="en-US"/>
        </w:rPr>
        <w:t>MLM/</w:t>
      </w:r>
      <w:proofErr w:type="spellStart"/>
      <w:r w:rsidRPr="006A68AB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D448BD" w:rsidRPr="006A68AB" w:rsidRDefault="00D448BD" w:rsidP="00D448BD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proofErr w:type="spellStart"/>
      <w:r w:rsidRPr="006A68AB">
        <w:rPr>
          <w:rFonts w:ascii="Cambria" w:eastAsia="Calibri" w:hAnsi="Cambria" w:cs="Times New Roman"/>
          <w:sz w:val="16"/>
          <w:szCs w:val="20"/>
          <w:lang w:val="en-US"/>
        </w:rPr>
        <w:t>C.c.p</w:t>
      </w:r>
      <w:proofErr w:type="spellEnd"/>
      <w:r w:rsidRPr="006A68AB">
        <w:rPr>
          <w:rFonts w:ascii="Cambria" w:eastAsia="Calibri" w:hAnsi="Cambria" w:cs="Times New Roman"/>
          <w:sz w:val="16"/>
          <w:szCs w:val="20"/>
          <w:lang w:val="en-US"/>
        </w:rPr>
        <w:t xml:space="preserve">. </w:t>
      </w:r>
      <w:proofErr w:type="spellStart"/>
      <w:r w:rsidRPr="006A68AB">
        <w:rPr>
          <w:rFonts w:ascii="Cambria" w:eastAsia="Calibri" w:hAnsi="Cambria" w:cs="Times New Roman"/>
          <w:sz w:val="16"/>
          <w:szCs w:val="20"/>
          <w:lang w:val="en-US"/>
        </w:rPr>
        <w:t>Archivo</w:t>
      </w:r>
      <w:proofErr w:type="spellEnd"/>
      <w:r w:rsidRPr="006A68AB">
        <w:rPr>
          <w:rFonts w:ascii="Cambria" w:eastAsia="Calibri" w:hAnsi="Cambria" w:cs="Times New Roman"/>
          <w:sz w:val="16"/>
          <w:szCs w:val="20"/>
          <w:lang w:val="en-US"/>
        </w:rPr>
        <w:t xml:space="preserve"> </w:t>
      </w:r>
    </w:p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FC5247" w:rsidRDefault="00FC524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D448BD" w:rsidRDefault="00D448BD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D448BD" w:rsidRDefault="00D448BD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D448BD" w:rsidRDefault="00D448BD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D448BD" w:rsidRDefault="00D448BD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D448BD" w:rsidRDefault="00D448BD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D448BD" w:rsidRDefault="00D448BD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tbl>
      <w:tblPr>
        <w:tblStyle w:val="Tablaconcuadrcula"/>
        <w:tblpPr w:leftFromText="141" w:rightFromText="141" w:vertAnchor="text" w:horzAnchor="margin" w:tblpXSpec="right" w:tblpY="-1006"/>
        <w:tblW w:w="0" w:type="auto"/>
        <w:tblLook w:val="04A0" w:firstRow="1" w:lastRow="0" w:firstColumn="1" w:lastColumn="0" w:noHBand="0" w:noVBand="1"/>
      </w:tblPr>
      <w:tblGrid>
        <w:gridCol w:w="1701"/>
        <w:gridCol w:w="3365"/>
      </w:tblGrid>
      <w:tr w:rsidR="00D448BD" w:rsidRPr="006A68AB" w:rsidTr="00D448BD">
        <w:tc>
          <w:tcPr>
            <w:tcW w:w="1701" w:type="dxa"/>
          </w:tcPr>
          <w:p w:rsidR="00D448BD" w:rsidRPr="006A68AB" w:rsidRDefault="00D448BD" w:rsidP="00D448BD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b/>
                <w:sz w:val="16"/>
                <w:szCs w:val="20"/>
              </w:rPr>
              <w:t>DEPENDENCIA:</w:t>
            </w:r>
          </w:p>
        </w:tc>
        <w:tc>
          <w:tcPr>
            <w:tcW w:w="3365" w:type="dxa"/>
          </w:tcPr>
          <w:p w:rsidR="00D448BD" w:rsidRPr="006A68AB" w:rsidRDefault="00D448BD" w:rsidP="00D448BD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D448BD" w:rsidRPr="006A68AB" w:rsidTr="00D448BD">
        <w:tc>
          <w:tcPr>
            <w:tcW w:w="1701" w:type="dxa"/>
          </w:tcPr>
          <w:p w:rsidR="00D448BD" w:rsidRPr="006A68AB" w:rsidRDefault="00D448BD" w:rsidP="00D448BD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D448BD" w:rsidRPr="006A68AB" w:rsidRDefault="00D448BD" w:rsidP="00D448BD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>
              <w:rPr>
                <w:rFonts w:ascii="Cambria" w:eastAsia="Calibri" w:hAnsi="Cambria" w:cs="Times New Roman"/>
                <w:noProof/>
                <w:sz w:val="16"/>
                <w:szCs w:val="20"/>
              </w:rPr>
              <w:t>587</w:t>
            </w:r>
            <w:r w:rsidRPr="006A68AB">
              <w:rPr>
                <w:rFonts w:ascii="Cambria" w:eastAsia="Calibri" w:hAnsi="Cambria" w:cs="Times New Roman"/>
                <w:noProof/>
                <w:sz w:val="16"/>
                <w:szCs w:val="20"/>
              </w:rPr>
              <w:t>/2019</w:t>
            </w:r>
          </w:p>
        </w:tc>
      </w:tr>
      <w:tr w:rsidR="00D448BD" w:rsidRPr="006A68AB" w:rsidTr="00D448BD">
        <w:tc>
          <w:tcPr>
            <w:tcW w:w="1701" w:type="dxa"/>
          </w:tcPr>
          <w:p w:rsidR="00D448BD" w:rsidRPr="006A68AB" w:rsidRDefault="00D448BD" w:rsidP="00D448BD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D448BD" w:rsidRPr="006A68AB" w:rsidRDefault="00D448BD" w:rsidP="00D448BD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 xml:space="preserve">Se convoca </w:t>
            </w:r>
            <w:r>
              <w:rPr>
                <w:rFonts w:ascii="Cambria" w:eastAsia="Calibri" w:hAnsi="Cambria" w:cs="Times New Roman"/>
                <w:sz w:val="16"/>
                <w:szCs w:val="20"/>
              </w:rPr>
              <w:t xml:space="preserve">A </w:t>
            </w: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 xml:space="preserve">Sesión </w:t>
            </w:r>
            <w:r w:rsidRPr="006A68AB">
              <w:rPr>
                <w:rFonts w:ascii="Cambria" w:eastAsia="Calibri" w:hAnsi="Cambria" w:cs="Times New Roman"/>
                <w:noProof/>
                <w:sz w:val="16"/>
                <w:szCs w:val="20"/>
              </w:rPr>
              <w:t>Extraordinaria</w:t>
            </w: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 xml:space="preserve"> de Comisión Edilicia de Obras Públicas, Planeación Urbana y Regularización de la Tenencia de la Tierra </w:t>
            </w:r>
          </w:p>
        </w:tc>
      </w:tr>
    </w:tbl>
    <w:p w:rsidR="00D448BD" w:rsidRDefault="00D448BD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D448BD" w:rsidRPr="006A68AB" w:rsidRDefault="00D448BD" w:rsidP="00D448BD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D448BD" w:rsidRDefault="00D448BD" w:rsidP="00D448BD">
      <w:pPr>
        <w:spacing w:after="0" w:line="240" w:lineRule="auto"/>
        <w:rPr>
          <w:rFonts w:ascii="Cambria" w:eastAsia="Calibri" w:hAnsi="Cambria" w:cs="Times New Roman"/>
          <w:b/>
          <w:noProof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>MTRA. CINDY ESTEFANY GARCÍA OROZCO</w:t>
      </w:r>
    </w:p>
    <w:p w:rsidR="00D448BD" w:rsidRPr="006A68AB" w:rsidRDefault="00D448BD" w:rsidP="00D448BD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>LAURA ELENA MARTÍNEZ RUVALCABA</w:t>
      </w:r>
    </w:p>
    <w:p w:rsidR="00D448BD" w:rsidRDefault="00D448BD" w:rsidP="00D448BD">
      <w:pPr>
        <w:spacing w:after="0" w:line="240" w:lineRule="auto"/>
        <w:rPr>
          <w:rFonts w:ascii="Cambria" w:eastAsia="Calibri" w:hAnsi="Cambria" w:cs="Times New Roman"/>
          <w:b/>
          <w:noProof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>MTRO. NOE SAUL RAMOS GARCÍA</w:t>
      </w:r>
    </w:p>
    <w:p w:rsidR="00D448BD" w:rsidRDefault="00D448BD" w:rsidP="00D448BD">
      <w:pPr>
        <w:spacing w:after="0" w:line="240" w:lineRule="auto"/>
        <w:rPr>
          <w:rFonts w:ascii="Cambria" w:eastAsia="Calibri" w:hAnsi="Cambria" w:cs="Times New Roman"/>
          <w:b/>
          <w:noProof/>
          <w:sz w:val="18"/>
          <w:szCs w:val="20"/>
        </w:rPr>
      </w:pPr>
      <w:r>
        <w:rPr>
          <w:rFonts w:ascii="Cambria" w:eastAsia="Calibri" w:hAnsi="Cambria" w:cs="Times New Roman"/>
          <w:b/>
          <w:noProof/>
          <w:sz w:val="18"/>
          <w:szCs w:val="20"/>
        </w:rPr>
        <w:t xml:space="preserve">C.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</w:rPr>
        <w:t>MANUEL DE JESÚS JIMENES GARMA</w:t>
      </w:r>
    </w:p>
    <w:p w:rsidR="00D448BD" w:rsidRPr="006A68AB" w:rsidRDefault="00D448BD" w:rsidP="00D448BD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D448BD">
        <w:rPr>
          <w:rFonts w:ascii="Cambria" w:eastAsia="Calibri" w:hAnsi="Cambria" w:cs="Times New Roman"/>
          <w:b/>
          <w:sz w:val="18"/>
          <w:szCs w:val="20"/>
        </w:rPr>
        <w:t>LIC. TANIA MAGDALENA BERNARDINO JUÁREZ</w:t>
      </w:r>
    </w:p>
    <w:p w:rsidR="00D448BD" w:rsidRPr="006A68AB" w:rsidRDefault="00D448BD" w:rsidP="00D448BD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>REGIDOR</w:t>
      </w:r>
      <w:r>
        <w:rPr>
          <w:rFonts w:ascii="Cambria" w:eastAsia="Calibri" w:hAnsi="Cambria" w:cs="Times New Roman"/>
          <w:b/>
          <w:noProof/>
          <w:sz w:val="18"/>
          <w:szCs w:val="20"/>
        </w:rPr>
        <w:t>ES</w:t>
      </w: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 xml:space="preserve"> INTEGRANTE</w:t>
      </w:r>
      <w:r>
        <w:rPr>
          <w:rFonts w:ascii="Cambria" w:eastAsia="Calibri" w:hAnsi="Cambria" w:cs="Times New Roman"/>
          <w:b/>
          <w:noProof/>
          <w:sz w:val="18"/>
          <w:szCs w:val="20"/>
        </w:rPr>
        <w:t>S</w:t>
      </w: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 xml:space="preserve"> DE LA COMISIÓN EDILICIA DE </w:t>
      </w:r>
      <w:r>
        <w:rPr>
          <w:rFonts w:ascii="Cambria" w:eastAsia="Calibri" w:hAnsi="Cambria" w:cs="Times New Roman"/>
          <w:b/>
          <w:noProof/>
          <w:sz w:val="18"/>
          <w:szCs w:val="20"/>
        </w:rPr>
        <w:t>HACIENDA Y PATRIMONIO MUNICIPAL</w:t>
      </w: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D448BD" w:rsidRPr="006A68AB" w:rsidRDefault="00D448BD" w:rsidP="00D448BD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D448BD" w:rsidRPr="006A68AB" w:rsidRDefault="00D448BD" w:rsidP="00D448BD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D448BD" w:rsidRPr="006A68AB" w:rsidRDefault="00D448BD" w:rsidP="00D448BD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sz w:val="18"/>
          <w:szCs w:val="20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por lo que se convoca para llevar a cabo Sesión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>Extraordinaria</w:t>
      </w: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; </w:t>
      </w:r>
      <w:r w:rsidRPr="006A68AB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lunes 14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de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octubre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del 2019</w:t>
      </w:r>
      <w:r w:rsidRPr="006A68AB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a las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4:0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0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catorce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horas con </w:t>
      </w:r>
      <w:r w:rsidRPr="006A68AB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en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Sala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de Tecnologias ubicada en el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interior del Palacio Municipal</w:t>
      </w:r>
      <w:r w:rsidRPr="006A68AB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D448BD" w:rsidRPr="006A68AB" w:rsidRDefault="00D448BD" w:rsidP="00D448BD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D448BD" w:rsidRDefault="00D448BD" w:rsidP="00D448BD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D448BD" w:rsidRPr="006A68AB" w:rsidRDefault="00D448BD" w:rsidP="00D448BD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D448BD" w:rsidRPr="006A68AB" w:rsidRDefault="00D448BD" w:rsidP="00D448BD">
      <w:pPr>
        <w:numPr>
          <w:ilvl w:val="0"/>
          <w:numId w:val="50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6A68AB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D448BD" w:rsidRPr="006A68AB" w:rsidRDefault="00D448BD" w:rsidP="00D448BD">
      <w:pPr>
        <w:numPr>
          <w:ilvl w:val="0"/>
          <w:numId w:val="50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 w:rsidRPr="00D448BD">
        <w:rPr>
          <w:rFonts w:ascii="Cambria" w:eastAsia="Calibri" w:hAnsi="Cambria" w:cs="Times New Roman"/>
          <w:noProof/>
          <w:sz w:val="18"/>
          <w:szCs w:val="20"/>
        </w:rPr>
        <w:t>Análisis de la aprobación de la obra denominada</w:t>
      </w:r>
      <w:r>
        <w:rPr>
          <w:rFonts w:ascii="Cambria" w:eastAsia="Calibri" w:hAnsi="Cambria" w:cs="Times New Roman"/>
          <w:noProof/>
          <w:sz w:val="18"/>
          <w:szCs w:val="20"/>
        </w:rPr>
        <w:t xml:space="preserve"> “</w:t>
      </w:r>
      <w:r w:rsidRPr="00D448BD">
        <w:rPr>
          <w:rFonts w:ascii="Cambria" w:eastAsia="Calibri" w:hAnsi="Cambria" w:cs="Times New Roman"/>
          <w:noProof/>
          <w:sz w:val="18"/>
          <w:szCs w:val="20"/>
        </w:rPr>
        <w:t>Unidad de Residencias Artísticas para la Estación Cultural de Ciudad Guzmán"</w:t>
      </w: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; </w:t>
      </w:r>
    </w:p>
    <w:p w:rsidR="00D448BD" w:rsidRPr="006A68AB" w:rsidRDefault="00D448BD" w:rsidP="00D448BD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>Asuntos Varios;</w:t>
      </w:r>
    </w:p>
    <w:p w:rsidR="00D448BD" w:rsidRDefault="00D448BD" w:rsidP="00D448BD">
      <w:pPr>
        <w:numPr>
          <w:ilvl w:val="0"/>
          <w:numId w:val="50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>Clausura</w:t>
      </w:r>
    </w:p>
    <w:p w:rsidR="00D448BD" w:rsidRPr="006A68AB" w:rsidRDefault="00D448BD" w:rsidP="00D448BD">
      <w:pPr>
        <w:spacing w:after="200" w:line="276" w:lineRule="auto"/>
        <w:ind w:left="720"/>
        <w:contextualSpacing/>
        <w:rPr>
          <w:rFonts w:ascii="Cambria" w:eastAsia="Calibri" w:hAnsi="Cambria" w:cs="Times New Roman"/>
          <w:sz w:val="18"/>
          <w:szCs w:val="20"/>
        </w:rPr>
      </w:pPr>
    </w:p>
    <w:p w:rsidR="00D448BD" w:rsidRPr="006A68AB" w:rsidRDefault="00D448BD" w:rsidP="00D448BD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6A68AB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D448BD" w:rsidRPr="006A68AB" w:rsidRDefault="00D448BD" w:rsidP="00D448BD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D448BD" w:rsidRPr="006A68AB" w:rsidRDefault="00D448BD" w:rsidP="00D448BD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D448BD" w:rsidRPr="006A68AB" w:rsidRDefault="00D448BD" w:rsidP="00D448BD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6A68AB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D448BD" w:rsidRPr="006A68AB" w:rsidRDefault="00D448BD" w:rsidP="00D448BD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6A68AB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D448BD" w:rsidRPr="006A68AB" w:rsidRDefault="00D448BD" w:rsidP="00D448BD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6A68AB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CD. GUZMÁN, MUNICIPIO DE ZAPOTLÁN EL GRANDE, JALISCO, </w:t>
      </w:r>
      <w:r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 xml:space="preserve">OCTUBRE 11 </w:t>
      </w:r>
      <w:r w:rsidRPr="006A68AB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 xml:space="preserve"> DE 2019</w:t>
      </w:r>
    </w:p>
    <w:p w:rsidR="00D448BD" w:rsidRPr="006A68AB" w:rsidRDefault="00D448BD" w:rsidP="00D448BD">
      <w:pPr>
        <w:spacing w:after="0"/>
        <w:jc w:val="center"/>
        <w:rPr>
          <w:rFonts w:ascii="Mistral" w:eastAsia="Calibri" w:hAnsi="Mistral" w:cs="Arabic Typesetting"/>
          <w:i/>
          <w:sz w:val="18"/>
          <w:lang w:val="es-AR"/>
        </w:rPr>
      </w:pPr>
      <w:r w:rsidRPr="006A68AB">
        <w:rPr>
          <w:rFonts w:ascii="Mistral" w:eastAsia="Calibri" w:hAnsi="Mistral" w:cs="Arabic Typesetting"/>
          <w:i/>
          <w:sz w:val="18"/>
          <w:lang w:val="es-AR"/>
        </w:rPr>
        <w:t>“2019, AÑO DEL LXXX ANIVERSARIO DE LA ESCUELA SECUNDARIA LIC. BENITO JUAREZ”</w:t>
      </w:r>
    </w:p>
    <w:p w:rsidR="00D448BD" w:rsidRPr="006A68AB" w:rsidRDefault="00D448BD" w:rsidP="00D448BD">
      <w:pPr>
        <w:spacing w:after="0"/>
        <w:jc w:val="center"/>
        <w:rPr>
          <w:rFonts w:ascii="Cambria" w:eastAsia="Calibri" w:hAnsi="Cambria" w:cs="Times New Roman"/>
          <w:b/>
          <w:sz w:val="18"/>
          <w:szCs w:val="20"/>
          <w:lang w:val="es-AR"/>
        </w:rPr>
      </w:pPr>
      <w:r w:rsidRPr="006A68AB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</w:t>
      </w:r>
    </w:p>
    <w:p w:rsidR="00D448BD" w:rsidRPr="006A68AB" w:rsidRDefault="00D448BD" w:rsidP="00D448BD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D448BD" w:rsidRPr="006A68AB" w:rsidRDefault="00D448BD" w:rsidP="00D448BD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D448BD" w:rsidRPr="006A68AB" w:rsidRDefault="00D448BD" w:rsidP="00D448BD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D448BD" w:rsidRPr="006A68AB" w:rsidRDefault="00D448BD" w:rsidP="00D448BD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D448BD" w:rsidRPr="006A68AB" w:rsidRDefault="00D448BD" w:rsidP="00D448BD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C.LIC. MARÍA LUIS JUAN MORALES  </w:t>
      </w:r>
    </w:p>
    <w:p w:rsidR="00D448BD" w:rsidRPr="006A68AB" w:rsidRDefault="00D448BD" w:rsidP="00D448BD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>PRESIDENTA DE LA COMISIÓN EDILICIA DE OBRAS PÚBLICAS, PLANEACIÓN URBANA Y REGULARIZACIÓN DE LA TENENCIA DE LA TIERRA.</w:t>
      </w:r>
    </w:p>
    <w:p w:rsidR="00D448BD" w:rsidRPr="006A68AB" w:rsidRDefault="00D448BD" w:rsidP="00D448BD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6A68AB">
        <w:rPr>
          <w:rFonts w:ascii="Cambria" w:eastAsia="Calibri" w:hAnsi="Cambria" w:cs="Times New Roman"/>
          <w:sz w:val="16"/>
          <w:szCs w:val="20"/>
          <w:lang w:val="en-US"/>
        </w:rPr>
        <w:t>MLM/</w:t>
      </w:r>
      <w:proofErr w:type="spellStart"/>
      <w:r w:rsidRPr="006A68AB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D448BD" w:rsidRPr="006A68AB" w:rsidRDefault="00D448BD" w:rsidP="00D448BD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proofErr w:type="spellStart"/>
      <w:r w:rsidRPr="006A68AB">
        <w:rPr>
          <w:rFonts w:ascii="Cambria" w:eastAsia="Calibri" w:hAnsi="Cambria" w:cs="Times New Roman"/>
          <w:sz w:val="16"/>
          <w:szCs w:val="20"/>
          <w:lang w:val="en-US"/>
        </w:rPr>
        <w:t>C.c.p</w:t>
      </w:r>
      <w:proofErr w:type="spellEnd"/>
      <w:r w:rsidRPr="006A68AB">
        <w:rPr>
          <w:rFonts w:ascii="Cambria" w:eastAsia="Calibri" w:hAnsi="Cambria" w:cs="Times New Roman"/>
          <w:sz w:val="16"/>
          <w:szCs w:val="20"/>
          <w:lang w:val="en-US"/>
        </w:rPr>
        <w:t xml:space="preserve">. </w:t>
      </w:r>
      <w:proofErr w:type="spellStart"/>
      <w:r w:rsidRPr="006A68AB">
        <w:rPr>
          <w:rFonts w:ascii="Cambria" w:eastAsia="Calibri" w:hAnsi="Cambria" w:cs="Times New Roman"/>
          <w:sz w:val="16"/>
          <w:szCs w:val="20"/>
          <w:lang w:val="en-US"/>
        </w:rPr>
        <w:t>Archivo</w:t>
      </w:r>
      <w:proofErr w:type="spellEnd"/>
      <w:r w:rsidRPr="006A68AB">
        <w:rPr>
          <w:rFonts w:ascii="Cambria" w:eastAsia="Calibri" w:hAnsi="Cambria" w:cs="Times New Roman"/>
          <w:sz w:val="16"/>
          <w:szCs w:val="20"/>
          <w:lang w:val="en-US"/>
        </w:rPr>
        <w:t xml:space="preserve"> </w:t>
      </w:r>
    </w:p>
    <w:p w:rsidR="00D448BD" w:rsidRPr="006A68AB" w:rsidRDefault="00D448BD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  <w:sectPr w:rsidR="00FC5247" w:rsidRPr="006A68AB" w:rsidSect="00FC5247">
          <w:headerReference w:type="default" r:id="rId9"/>
          <w:footerReference w:type="default" r:id="rId10"/>
          <w:pgSz w:w="12240" w:h="15840"/>
          <w:pgMar w:top="2268" w:right="1701" w:bottom="1588" w:left="1701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horzAnchor="margin" w:tblpXSpec="right" w:tblpY="-840"/>
        <w:tblW w:w="0" w:type="auto"/>
        <w:tblLook w:val="04A0" w:firstRow="1" w:lastRow="0" w:firstColumn="1" w:lastColumn="0" w:noHBand="0" w:noVBand="1"/>
      </w:tblPr>
      <w:tblGrid>
        <w:gridCol w:w="1701"/>
        <w:gridCol w:w="3365"/>
      </w:tblGrid>
      <w:tr w:rsidR="00FC5247" w:rsidRPr="006A68AB" w:rsidTr="00D448BD">
        <w:tc>
          <w:tcPr>
            <w:tcW w:w="1701" w:type="dxa"/>
          </w:tcPr>
          <w:p w:rsidR="00FC5247" w:rsidRPr="006A68AB" w:rsidRDefault="00FC5247" w:rsidP="00D448BD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b/>
                <w:sz w:val="16"/>
                <w:szCs w:val="20"/>
              </w:rPr>
              <w:lastRenderedPageBreak/>
              <w:t>DEPENDENCIA:</w:t>
            </w:r>
          </w:p>
        </w:tc>
        <w:tc>
          <w:tcPr>
            <w:tcW w:w="3365" w:type="dxa"/>
          </w:tcPr>
          <w:p w:rsidR="00FC5247" w:rsidRPr="006A68AB" w:rsidRDefault="00FC5247" w:rsidP="00D448BD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FC5247" w:rsidRPr="006A68AB" w:rsidTr="00D448BD">
        <w:tc>
          <w:tcPr>
            <w:tcW w:w="1701" w:type="dxa"/>
          </w:tcPr>
          <w:p w:rsidR="00FC5247" w:rsidRPr="006A68AB" w:rsidRDefault="00FC5247" w:rsidP="00D448BD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FC5247" w:rsidRPr="006A68AB" w:rsidRDefault="00D448BD" w:rsidP="00D448BD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>
              <w:rPr>
                <w:rFonts w:ascii="Cambria" w:eastAsia="Calibri" w:hAnsi="Cambria" w:cs="Times New Roman"/>
                <w:noProof/>
                <w:sz w:val="16"/>
                <w:szCs w:val="20"/>
              </w:rPr>
              <w:t>587</w:t>
            </w:r>
            <w:r w:rsidRPr="006A68AB">
              <w:rPr>
                <w:rFonts w:ascii="Cambria" w:eastAsia="Calibri" w:hAnsi="Cambria" w:cs="Times New Roman"/>
                <w:noProof/>
                <w:sz w:val="16"/>
                <w:szCs w:val="20"/>
              </w:rPr>
              <w:t>/2019</w:t>
            </w:r>
          </w:p>
        </w:tc>
      </w:tr>
      <w:tr w:rsidR="00FC5247" w:rsidRPr="006A68AB" w:rsidTr="00D448BD">
        <w:tc>
          <w:tcPr>
            <w:tcW w:w="1701" w:type="dxa"/>
          </w:tcPr>
          <w:p w:rsidR="00FC5247" w:rsidRPr="006A68AB" w:rsidRDefault="00FC5247" w:rsidP="00D448BD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FC5247" w:rsidRPr="006A68AB" w:rsidRDefault="00FC5247" w:rsidP="00D448BD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</w:t>
            </w:r>
            <w:r w:rsidRPr="006A68AB">
              <w:rPr>
                <w:rFonts w:ascii="Cambria" w:eastAsia="Calibri" w:hAnsi="Cambria" w:cs="Times New Roman"/>
                <w:noProof/>
                <w:sz w:val="16"/>
                <w:szCs w:val="20"/>
              </w:rPr>
              <w:t>Ordinaria</w:t>
            </w: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 xml:space="preserve"> de Comisión Edilicia de Obras Públicas, Planeación Urbana y Regularización de la Tenencia de la Tierra </w:t>
            </w:r>
          </w:p>
        </w:tc>
      </w:tr>
    </w:tbl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D448BD" w:rsidRDefault="00D448BD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D448BD" w:rsidRDefault="00D448BD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FC5247" w:rsidRPr="006A68AB" w:rsidRDefault="00FC524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>LIC. OSCAR VELASCO ROMERO</w:t>
      </w:r>
    </w:p>
    <w:p w:rsidR="00FC5247" w:rsidRPr="006A68AB" w:rsidRDefault="00FC524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>TITULAR DE LA UNIDAD DE TRANSPARENCIA</w:t>
      </w: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FC5247" w:rsidRPr="006A68AB" w:rsidRDefault="00FC524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D448BD" w:rsidRPr="006A68AB" w:rsidRDefault="00D448BD" w:rsidP="00D448BD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sz w:val="18"/>
          <w:szCs w:val="20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por lo que se convoca para llevar a cabo Sesión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>Extraordinaria</w:t>
      </w: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; </w:t>
      </w:r>
      <w:r w:rsidRPr="006A68AB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lunes 14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de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octubre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del 2019</w:t>
      </w:r>
      <w:r w:rsidRPr="006A68AB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a las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4:0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0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catorce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horas con </w:t>
      </w:r>
      <w:r w:rsidRPr="006A68AB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en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Sala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de Tecnologias ubicada en el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interior del Palacio Municipal</w:t>
      </w:r>
      <w:r w:rsidRPr="006A68AB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D448BD" w:rsidRPr="006A68AB" w:rsidRDefault="00D448BD" w:rsidP="00D448BD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D448BD" w:rsidRDefault="00D448BD" w:rsidP="00D448BD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D448BD" w:rsidRPr="006A68AB" w:rsidRDefault="00D448BD" w:rsidP="00D448BD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D448BD" w:rsidRPr="006A68AB" w:rsidRDefault="00D448BD" w:rsidP="00D448BD">
      <w:pPr>
        <w:numPr>
          <w:ilvl w:val="0"/>
          <w:numId w:val="48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6A68AB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D448BD" w:rsidRPr="006A68AB" w:rsidRDefault="00D448BD" w:rsidP="00D448BD">
      <w:pPr>
        <w:numPr>
          <w:ilvl w:val="0"/>
          <w:numId w:val="48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 w:rsidRPr="00D448BD">
        <w:rPr>
          <w:rFonts w:ascii="Cambria" w:eastAsia="Calibri" w:hAnsi="Cambria" w:cs="Times New Roman"/>
          <w:noProof/>
          <w:sz w:val="18"/>
          <w:szCs w:val="20"/>
        </w:rPr>
        <w:t>Análisis de la aprobación de la obra denominada</w:t>
      </w:r>
      <w:r>
        <w:rPr>
          <w:rFonts w:ascii="Cambria" w:eastAsia="Calibri" w:hAnsi="Cambria" w:cs="Times New Roman"/>
          <w:noProof/>
          <w:sz w:val="18"/>
          <w:szCs w:val="20"/>
        </w:rPr>
        <w:t xml:space="preserve"> “</w:t>
      </w:r>
      <w:r w:rsidRPr="00D448BD">
        <w:rPr>
          <w:rFonts w:ascii="Cambria" w:eastAsia="Calibri" w:hAnsi="Cambria" w:cs="Times New Roman"/>
          <w:noProof/>
          <w:sz w:val="18"/>
          <w:szCs w:val="20"/>
        </w:rPr>
        <w:t>Unidad de Residencias Artísticas para la Estación Cultural de Ciudad Guzmán"</w:t>
      </w: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; </w:t>
      </w:r>
    </w:p>
    <w:p w:rsidR="00D448BD" w:rsidRPr="006A68AB" w:rsidRDefault="00D448BD" w:rsidP="00D448BD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>Asuntos Varios;</w:t>
      </w:r>
    </w:p>
    <w:p w:rsidR="00D448BD" w:rsidRDefault="00D448BD" w:rsidP="00D448BD">
      <w:pPr>
        <w:numPr>
          <w:ilvl w:val="0"/>
          <w:numId w:val="48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>Clausura</w:t>
      </w:r>
    </w:p>
    <w:p w:rsidR="00D448BD" w:rsidRPr="006A68AB" w:rsidRDefault="00D448BD" w:rsidP="00D448BD">
      <w:pPr>
        <w:spacing w:after="200" w:line="276" w:lineRule="auto"/>
        <w:ind w:left="720"/>
        <w:contextualSpacing/>
        <w:rPr>
          <w:rFonts w:ascii="Cambria" w:eastAsia="Calibri" w:hAnsi="Cambria" w:cs="Times New Roman"/>
          <w:sz w:val="18"/>
          <w:szCs w:val="20"/>
        </w:rPr>
      </w:pPr>
    </w:p>
    <w:p w:rsidR="00D448BD" w:rsidRPr="006A68AB" w:rsidRDefault="00D448BD" w:rsidP="00D448BD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6A68AB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D448BD" w:rsidRPr="006A68AB" w:rsidRDefault="00D448BD" w:rsidP="00D448BD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D448BD" w:rsidRPr="006A68AB" w:rsidRDefault="00D448BD" w:rsidP="00D448BD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D448BD" w:rsidRPr="006A68AB" w:rsidRDefault="00D448BD" w:rsidP="00D448BD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6A68AB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D448BD" w:rsidRPr="006A68AB" w:rsidRDefault="00D448BD" w:rsidP="00D448BD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6A68AB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D448BD" w:rsidRPr="006A68AB" w:rsidRDefault="00D448BD" w:rsidP="00D448BD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6A68AB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CD. GUZMÁN, MUNICIPIO DE ZAPOTLÁN EL GRANDE, JALISCO, </w:t>
      </w:r>
      <w:r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 xml:space="preserve">OCTUBRE 11 </w:t>
      </w:r>
      <w:r w:rsidRPr="006A68AB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 xml:space="preserve"> DE 2019</w:t>
      </w:r>
    </w:p>
    <w:p w:rsidR="00D448BD" w:rsidRPr="006A68AB" w:rsidRDefault="00D448BD" w:rsidP="00D448BD">
      <w:pPr>
        <w:spacing w:after="0"/>
        <w:jc w:val="center"/>
        <w:rPr>
          <w:rFonts w:ascii="Mistral" w:eastAsia="Calibri" w:hAnsi="Mistral" w:cs="Arabic Typesetting"/>
          <w:i/>
          <w:sz w:val="18"/>
          <w:lang w:val="es-AR"/>
        </w:rPr>
      </w:pPr>
      <w:r w:rsidRPr="006A68AB">
        <w:rPr>
          <w:rFonts w:ascii="Mistral" w:eastAsia="Calibri" w:hAnsi="Mistral" w:cs="Arabic Typesetting"/>
          <w:i/>
          <w:sz w:val="18"/>
          <w:lang w:val="es-AR"/>
        </w:rPr>
        <w:t>“2019, AÑO DEL LXXX ANIVERSARIO DE LA ESCUELA SECUNDARIA LIC. BENITO JUAREZ”</w:t>
      </w:r>
    </w:p>
    <w:p w:rsidR="00D448BD" w:rsidRPr="006A68AB" w:rsidRDefault="00D448BD" w:rsidP="00D448BD">
      <w:pPr>
        <w:spacing w:after="0"/>
        <w:jc w:val="center"/>
        <w:rPr>
          <w:rFonts w:ascii="Cambria" w:eastAsia="Calibri" w:hAnsi="Cambria" w:cs="Times New Roman"/>
          <w:b/>
          <w:sz w:val="18"/>
          <w:szCs w:val="20"/>
          <w:lang w:val="es-AR"/>
        </w:rPr>
      </w:pPr>
      <w:r w:rsidRPr="006A68AB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</w:t>
      </w:r>
    </w:p>
    <w:p w:rsidR="00D448BD" w:rsidRPr="006A68AB" w:rsidRDefault="00D448BD" w:rsidP="00D448BD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D448BD" w:rsidRPr="006A68AB" w:rsidRDefault="00D448BD" w:rsidP="00D448BD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D448BD" w:rsidRPr="006A68AB" w:rsidRDefault="00D448BD" w:rsidP="00D448BD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D448BD" w:rsidRPr="006A68AB" w:rsidRDefault="00D448BD" w:rsidP="00D448BD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D448BD" w:rsidRPr="006A68AB" w:rsidRDefault="00D448BD" w:rsidP="00D448BD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C.LIC. MARÍA LUIS JUAN MORALES  </w:t>
      </w:r>
    </w:p>
    <w:p w:rsidR="00D448BD" w:rsidRPr="006A68AB" w:rsidRDefault="00D448BD" w:rsidP="00D448BD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>PRESIDENTA DE LA COMISIÓN EDILICIA DE OBRAS PÚBLICAS, PLANEACIÓN URBANA Y REGULARIZACIÓN DE LA TENENCIA DE LA TIERRA.</w:t>
      </w:r>
    </w:p>
    <w:p w:rsidR="00D448BD" w:rsidRPr="006A68AB" w:rsidRDefault="00D448BD" w:rsidP="00D448BD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6A68AB">
        <w:rPr>
          <w:rFonts w:ascii="Cambria" w:eastAsia="Calibri" w:hAnsi="Cambria" w:cs="Times New Roman"/>
          <w:sz w:val="16"/>
          <w:szCs w:val="20"/>
          <w:lang w:val="en-US"/>
        </w:rPr>
        <w:t>MLM/</w:t>
      </w:r>
      <w:proofErr w:type="spellStart"/>
      <w:r w:rsidRPr="006A68AB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D448BD" w:rsidRPr="006A68AB" w:rsidRDefault="00D448BD" w:rsidP="00D448BD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proofErr w:type="spellStart"/>
      <w:r w:rsidRPr="006A68AB">
        <w:rPr>
          <w:rFonts w:ascii="Cambria" w:eastAsia="Calibri" w:hAnsi="Cambria" w:cs="Times New Roman"/>
          <w:sz w:val="16"/>
          <w:szCs w:val="20"/>
          <w:lang w:val="en-US"/>
        </w:rPr>
        <w:t>C.c.p</w:t>
      </w:r>
      <w:proofErr w:type="spellEnd"/>
      <w:r w:rsidRPr="006A68AB">
        <w:rPr>
          <w:rFonts w:ascii="Cambria" w:eastAsia="Calibri" w:hAnsi="Cambria" w:cs="Times New Roman"/>
          <w:sz w:val="16"/>
          <w:szCs w:val="20"/>
          <w:lang w:val="en-US"/>
        </w:rPr>
        <w:t xml:space="preserve">. </w:t>
      </w:r>
      <w:proofErr w:type="spellStart"/>
      <w:r w:rsidRPr="006A68AB">
        <w:rPr>
          <w:rFonts w:ascii="Cambria" w:eastAsia="Calibri" w:hAnsi="Cambria" w:cs="Times New Roman"/>
          <w:sz w:val="16"/>
          <w:szCs w:val="20"/>
          <w:lang w:val="en-US"/>
        </w:rPr>
        <w:t>Archivo</w:t>
      </w:r>
      <w:proofErr w:type="spellEnd"/>
      <w:r w:rsidRPr="006A68AB">
        <w:rPr>
          <w:rFonts w:ascii="Cambria" w:eastAsia="Calibri" w:hAnsi="Cambria" w:cs="Times New Roman"/>
          <w:sz w:val="16"/>
          <w:szCs w:val="20"/>
          <w:lang w:val="en-US"/>
        </w:rPr>
        <w:t xml:space="preserve"> </w:t>
      </w:r>
    </w:p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  <w:sectPr w:rsidR="00FC5247" w:rsidRPr="006A68AB" w:rsidSect="00FC5247">
          <w:pgSz w:w="12240" w:h="15840"/>
          <w:pgMar w:top="2268" w:right="1701" w:bottom="1588" w:left="1701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horzAnchor="margin" w:tblpXSpec="right" w:tblpY="-480"/>
        <w:tblW w:w="0" w:type="auto"/>
        <w:tblLook w:val="04A0" w:firstRow="1" w:lastRow="0" w:firstColumn="1" w:lastColumn="0" w:noHBand="0" w:noVBand="1"/>
      </w:tblPr>
      <w:tblGrid>
        <w:gridCol w:w="1701"/>
        <w:gridCol w:w="3365"/>
      </w:tblGrid>
      <w:tr w:rsidR="00FC5247" w:rsidRPr="006A68AB" w:rsidTr="00D448BD">
        <w:tc>
          <w:tcPr>
            <w:tcW w:w="1701" w:type="dxa"/>
          </w:tcPr>
          <w:p w:rsidR="00FC5247" w:rsidRPr="006A68AB" w:rsidRDefault="00FC5247" w:rsidP="00D448BD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b/>
                <w:sz w:val="16"/>
                <w:szCs w:val="20"/>
              </w:rPr>
              <w:lastRenderedPageBreak/>
              <w:t>DEPENDENCIA:</w:t>
            </w:r>
          </w:p>
        </w:tc>
        <w:tc>
          <w:tcPr>
            <w:tcW w:w="3365" w:type="dxa"/>
          </w:tcPr>
          <w:p w:rsidR="00FC5247" w:rsidRPr="006A68AB" w:rsidRDefault="00FC5247" w:rsidP="00D448BD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FC5247" w:rsidRPr="006A68AB" w:rsidTr="00D448BD">
        <w:tc>
          <w:tcPr>
            <w:tcW w:w="1701" w:type="dxa"/>
          </w:tcPr>
          <w:p w:rsidR="00FC5247" w:rsidRPr="006A68AB" w:rsidRDefault="00FC5247" w:rsidP="00D448BD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FC5247" w:rsidRPr="006A68AB" w:rsidRDefault="00D448BD" w:rsidP="00D448BD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>
              <w:rPr>
                <w:rFonts w:ascii="Cambria" w:eastAsia="Calibri" w:hAnsi="Cambria" w:cs="Times New Roman"/>
                <w:noProof/>
                <w:sz w:val="16"/>
                <w:szCs w:val="20"/>
              </w:rPr>
              <w:t>587</w:t>
            </w:r>
            <w:r w:rsidRPr="006A68AB">
              <w:rPr>
                <w:rFonts w:ascii="Cambria" w:eastAsia="Calibri" w:hAnsi="Cambria" w:cs="Times New Roman"/>
                <w:noProof/>
                <w:sz w:val="16"/>
                <w:szCs w:val="20"/>
              </w:rPr>
              <w:t>/2019</w:t>
            </w:r>
          </w:p>
        </w:tc>
      </w:tr>
      <w:tr w:rsidR="00FC5247" w:rsidRPr="006A68AB" w:rsidTr="00D448BD">
        <w:tc>
          <w:tcPr>
            <w:tcW w:w="1701" w:type="dxa"/>
          </w:tcPr>
          <w:p w:rsidR="00FC5247" w:rsidRPr="006A68AB" w:rsidRDefault="00FC5247" w:rsidP="00D448BD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FC5247" w:rsidRPr="006A68AB" w:rsidRDefault="00FC5247" w:rsidP="00D448BD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</w:t>
            </w:r>
            <w:r w:rsidRPr="006A68AB">
              <w:rPr>
                <w:rFonts w:ascii="Cambria" w:eastAsia="Calibri" w:hAnsi="Cambria" w:cs="Times New Roman"/>
                <w:noProof/>
                <w:sz w:val="16"/>
                <w:szCs w:val="20"/>
              </w:rPr>
              <w:t>Ordinaria</w:t>
            </w: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 xml:space="preserve"> de Comisión Edilicia de Obras Públicas, Planeación Urbana y Regularización de la Tenencia de la Tierra </w:t>
            </w:r>
          </w:p>
        </w:tc>
      </w:tr>
    </w:tbl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D448BD" w:rsidRDefault="00D448BD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D448BD" w:rsidRDefault="00D448BD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D448BD" w:rsidRDefault="00D448BD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D448BD" w:rsidRDefault="00D448BD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FC5247" w:rsidRPr="006A68AB" w:rsidRDefault="00FC524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>ING. MANUEL MICHEL CHÁVEZ</w:t>
      </w:r>
    </w:p>
    <w:p w:rsidR="00FC5247" w:rsidRPr="006A68AB" w:rsidRDefault="00FC524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>COORDINADOR GENERAL DE GESTIÓN DE LA CIUDAD</w:t>
      </w: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FC5247" w:rsidRPr="006A68AB" w:rsidRDefault="00FC524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D448BD" w:rsidRPr="006A68AB" w:rsidRDefault="00D448BD" w:rsidP="00D448BD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sz w:val="18"/>
          <w:szCs w:val="20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por lo que se convoca para llevar a cabo Sesión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>Extraordinaria</w:t>
      </w: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; </w:t>
      </w:r>
      <w:r w:rsidRPr="006A68AB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lunes 14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de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octubre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del 2019</w:t>
      </w:r>
      <w:r w:rsidRPr="006A68AB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a las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4:0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0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catorce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horas con </w:t>
      </w:r>
      <w:r w:rsidRPr="006A68AB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en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Sala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de Tecnologias ubicada en el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interior del Palacio Municipal</w:t>
      </w:r>
      <w:r w:rsidRPr="006A68AB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D448BD" w:rsidRPr="006A68AB" w:rsidRDefault="00D448BD" w:rsidP="00D448BD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D448BD" w:rsidRDefault="00D448BD" w:rsidP="00D448BD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D448BD" w:rsidRPr="006A68AB" w:rsidRDefault="00D448BD" w:rsidP="00D448BD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D448BD" w:rsidRPr="006A68AB" w:rsidRDefault="00D448BD" w:rsidP="00D448BD">
      <w:pPr>
        <w:numPr>
          <w:ilvl w:val="0"/>
          <w:numId w:val="49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6A68AB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D448BD" w:rsidRPr="006A68AB" w:rsidRDefault="00D448BD" w:rsidP="00D448BD">
      <w:pPr>
        <w:numPr>
          <w:ilvl w:val="0"/>
          <w:numId w:val="49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 w:rsidRPr="00D448BD">
        <w:rPr>
          <w:rFonts w:ascii="Cambria" w:eastAsia="Calibri" w:hAnsi="Cambria" w:cs="Times New Roman"/>
          <w:noProof/>
          <w:sz w:val="18"/>
          <w:szCs w:val="20"/>
        </w:rPr>
        <w:t>Análisis de la aprobación de la obra denominada</w:t>
      </w:r>
      <w:r>
        <w:rPr>
          <w:rFonts w:ascii="Cambria" w:eastAsia="Calibri" w:hAnsi="Cambria" w:cs="Times New Roman"/>
          <w:noProof/>
          <w:sz w:val="18"/>
          <w:szCs w:val="20"/>
        </w:rPr>
        <w:t xml:space="preserve"> “</w:t>
      </w:r>
      <w:r w:rsidRPr="00D448BD">
        <w:rPr>
          <w:rFonts w:ascii="Cambria" w:eastAsia="Calibri" w:hAnsi="Cambria" w:cs="Times New Roman"/>
          <w:noProof/>
          <w:sz w:val="18"/>
          <w:szCs w:val="20"/>
        </w:rPr>
        <w:t>Unidad de Residencias Artísticas para la Estación Cultural de Ciudad Guzmán"</w:t>
      </w: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; </w:t>
      </w:r>
    </w:p>
    <w:p w:rsidR="00D448BD" w:rsidRPr="006A68AB" w:rsidRDefault="00D448BD" w:rsidP="00D448BD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>Asuntos Varios;</w:t>
      </w:r>
    </w:p>
    <w:p w:rsidR="00D448BD" w:rsidRDefault="00D448BD" w:rsidP="00D448BD">
      <w:pPr>
        <w:numPr>
          <w:ilvl w:val="0"/>
          <w:numId w:val="49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>Clausura</w:t>
      </w:r>
    </w:p>
    <w:p w:rsidR="00D448BD" w:rsidRPr="006A68AB" w:rsidRDefault="00D448BD" w:rsidP="00D448BD">
      <w:pPr>
        <w:spacing w:after="200" w:line="276" w:lineRule="auto"/>
        <w:ind w:left="720"/>
        <w:contextualSpacing/>
        <w:rPr>
          <w:rFonts w:ascii="Cambria" w:eastAsia="Calibri" w:hAnsi="Cambria" w:cs="Times New Roman"/>
          <w:sz w:val="18"/>
          <w:szCs w:val="20"/>
        </w:rPr>
      </w:pPr>
    </w:p>
    <w:p w:rsidR="00D448BD" w:rsidRPr="006A68AB" w:rsidRDefault="00D448BD" w:rsidP="00D448BD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6A68AB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D448BD" w:rsidRPr="006A68AB" w:rsidRDefault="00D448BD" w:rsidP="00D448BD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D448BD" w:rsidRPr="006A68AB" w:rsidRDefault="00D448BD" w:rsidP="00D448BD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D448BD" w:rsidRPr="006A68AB" w:rsidRDefault="00D448BD" w:rsidP="00D448BD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6A68AB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D448BD" w:rsidRPr="006A68AB" w:rsidRDefault="00D448BD" w:rsidP="00D448BD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6A68AB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D448BD" w:rsidRPr="006A68AB" w:rsidRDefault="00D448BD" w:rsidP="00D448BD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6A68AB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CD. GUZMÁN, MUNICIPIO DE ZAPOTLÁN EL GRANDE, JALISCO, </w:t>
      </w:r>
      <w:r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 xml:space="preserve">OCTUBRE 11 </w:t>
      </w:r>
      <w:r w:rsidRPr="006A68AB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 xml:space="preserve"> DE 2019</w:t>
      </w:r>
    </w:p>
    <w:p w:rsidR="00D448BD" w:rsidRPr="006A68AB" w:rsidRDefault="00D448BD" w:rsidP="00D448BD">
      <w:pPr>
        <w:spacing w:after="0"/>
        <w:jc w:val="center"/>
        <w:rPr>
          <w:rFonts w:ascii="Mistral" w:eastAsia="Calibri" w:hAnsi="Mistral" w:cs="Arabic Typesetting"/>
          <w:i/>
          <w:sz w:val="18"/>
          <w:lang w:val="es-AR"/>
        </w:rPr>
      </w:pPr>
      <w:r w:rsidRPr="006A68AB">
        <w:rPr>
          <w:rFonts w:ascii="Mistral" w:eastAsia="Calibri" w:hAnsi="Mistral" w:cs="Arabic Typesetting"/>
          <w:i/>
          <w:sz w:val="18"/>
          <w:lang w:val="es-AR"/>
        </w:rPr>
        <w:t>“2019, AÑO DEL LXXX ANIVERSARIO DE LA ESCUELA SECUNDARIA LIC. BENITO JUAREZ”</w:t>
      </w:r>
    </w:p>
    <w:p w:rsidR="00D448BD" w:rsidRPr="006A68AB" w:rsidRDefault="00D448BD" w:rsidP="00D448BD">
      <w:pPr>
        <w:spacing w:after="0"/>
        <w:jc w:val="center"/>
        <w:rPr>
          <w:rFonts w:ascii="Cambria" w:eastAsia="Calibri" w:hAnsi="Cambria" w:cs="Times New Roman"/>
          <w:b/>
          <w:sz w:val="18"/>
          <w:szCs w:val="20"/>
          <w:lang w:val="es-AR"/>
        </w:rPr>
      </w:pPr>
      <w:r w:rsidRPr="006A68AB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</w:t>
      </w:r>
    </w:p>
    <w:p w:rsidR="00D448BD" w:rsidRPr="006A68AB" w:rsidRDefault="00D448BD" w:rsidP="00D448BD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D448BD" w:rsidRPr="006A68AB" w:rsidRDefault="00D448BD" w:rsidP="00D448BD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D448BD" w:rsidRPr="006A68AB" w:rsidRDefault="00D448BD" w:rsidP="00D448BD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D448BD" w:rsidRPr="006A68AB" w:rsidRDefault="00D448BD" w:rsidP="00D448BD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D448BD" w:rsidRPr="006A68AB" w:rsidRDefault="00D448BD" w:rsidP="00D448BD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C.LIC. MARÍA LUIS JUAN MORALES  </w:t>
      </w:r>
    </w:p>
    <w:p w:rsidR="00D448BD" w:rsidRPr="006A68AB" w:rsidRDefault="00D448BD" w:rsidP="00D448BD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>PRESIDENTA DE LA COMISIÓN EDILICIA DE OBRAS PÚBLICAS, PLANEACIÓN URBANA Y REGULARIZACIÓN DE LA TENENCIA DE LA TIERRA.</w:t>
      </w:r>
    </w:p>
    <w:p w:rsidR="00D448BD" w:rsidRPr="006A68AB" w:rsidRDefault="00D448BD" w:rsidP="00D448BD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6A68AB">
        <w:rPr>
          <w:rFonts w:ascii="Cambria" w:eastAsia="Calibri" w:hAnsi="Cambria" w:cs="Times New Roman"/>
          <w:sz w:val="16"/>
          <w:szCs w:val="20"/>
          <w:lang w:val="en-US"/>
        </w:rPr>
        <w:t>MLM/</w:t>
      </w:r>
      <w:proofErr w:type="spellStart"/>
      <w:r w:rsidRPr="006A68AB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D448BD" w:rsidRPr="006A68AB" w:rsidRDefault="00D448BD" w:rsidP="00D448BD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proofErr w:type="spellStart"/>
      <w:r w:rsidRPr="006A68AB">
        <w:rPr>
          <w:rFonts w:ascii="Cambria" w:eastAsia="Calibri" w:hAnsi="Cambria" w:cs="Times New Roman"/>
          <w:sz w:val="16"/>
          <w:szCs w:val="20"/>
          <w:lang w:val="en-US"/>
        </w:rPr>
        <w:t>C.c.p</w:t>
      </w:r>
      <w:proofErr w:type="spellEnd"/>
      <w:r w:rsidRPr="006A68AB">
        <w:rPr>
          <w:rFonts w:ascii="Cambria" w:eastAsia="Calibri" w:hAnsi="Cambria" w:cs="Times New Roman"/>
          <w:sz w:val="16"/>
          <w:szCs w:val="20"/>
          <w:lang w:val="en-US"/>
        </w:rPr>
        <w:t xml:space="preserve">. </w:t>
      </w:r>
      <w:proofErr w:type="spellStart"/>
      <w:r w:rsidRPr="006A68AB">
        <w:rPr>
          <w:rFonts w:ascii="Cambria" w:eastAsia="Calibri" w:hAnsi="Cambria" w:cs="Times New Roman"/>
          <w:sz w:val="16"/>
          <w:szCs w:val="20"/>
          <w:lang w:val="en-US"/>
        </w:rPr>
        <w:t>Archivo</w:t>
      </w:r>
      <w:proofErr w:type="spellEnd"/>
      <w:r w:rsidRPr="006A68AB">
        <w:rPr>
          <w:rFonts w:ascii="Cambria" w:eastAsia="Calibri" w:hAnsi="Cambria" w:cs="Times New Roman"/>
          <w:sz w:val="16"/>
          <w:szCs w:val="20"/>
          <w:lang w:val="en-US"/>
        </w:rPr>
        <w:t xml:space="preserve"> </w:t>
      </w:r>
    </w:p>
    <w:p w:rsidR="00FC5247" w:rsidRPr="00D96041" w:rsidRDefault="00FC524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FC5247" w:rsidRPr="00D96041" w:rsidRDefault="00FC524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FC5247" w:rsidRPr="00D96041" w:rsidRDefault="00FC524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FC5247" w:rsidRDefault="00FC524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FC5247" w:rsidRDefault="00FC524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  <w:sectPr w:rsidR="00FC5247" w:rsidSect="00FC5247">
          <w:pgSz w:w="12240" w:h="15840"/>
          <w:pgMar w:top="2268" w:right="1701" w:bottom="1588" w:left="1701" w:header="709" w:footer="709" w:gutter="0"/>
          <w:pgNumType w:start="1"/>
          <w:cols w:space="708"/>
          <w:docGrid w:linePitch="360"/>
        </w:sectPr>
      </w:pPr>
    </w:p>
    <w:p w:rsidR="00FC5247" w:rsidRDefault="00FC524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D448BD" w:rsidRPr="004A648C" w:rsidRDefault="00D448BD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sectPr w:rsidR="00D448BD" w:rsidRPr="004A648C" w:rsidSect="00FC5247">
      <w:type w:val="continuous"/>
      <w:pgSz w:w="12240" w:h="15840"/>
      <w:pgMar w:top="2268" w:right="1701" w:bottom="158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815" w:rsidRDefault="00105815" w:rsidP="004A4151">
      <w:pPr>
        <w:spacing w:after="0" w:line="240" w:lineRule="auto"/>
      </w:pPr>
      <w:r>
        <w:separator/>
      </w:r>
    </w:p>
  </w:endnote>
  <w:endnote w:type="continuationSeparator" w:id="0">
    <w:p w:rsidR="00105815" w:rsidRDefault="00105815" w:rsidP="004A4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151" w:rsidRDefault="004A4151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0540F6D" wp14:editId="03E078F8">
          <wp:simplePos x="0" y="0"/>
          <wp:positionH relativeFrom="margin">
            <wp:posOffset>-1079500</wp:posOffset>
          </wp:positionH>
          <wp:positionV relativeFrom="margin">
            <wp:posOffset>6971665</wp:posOffset>
          </wp:positionV>
          <wp:extent cx="7779385" cy="1759585"/>
          <wp:effectExtent l="0" t="0" r="0" b="0"/>
          <wp:wrapNone/>
          <wp:docPr id="4" name="Imagen 4" descr="290918_ZAPOTLAN_Hoja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90918_ZAPOTLAN_Hoja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518"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75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D9DBFD4" wp14:editId="27D51470">
          <wp:simplePos x="0" y="0"/>
          <wp:positionH relativeFrom="margin">
            <wp:posOffset>-527050</wp:posOffset>
          </wp:positionH>
          <wp:positionV relativeFrom="margin">
            <wp:posOffset>10353040</wp:posOffset>
          </wp:positionV>
          <wp:extent cx="7779385" cy="1759585"/>
          <wp:effectExtent l="0" t="0" r="0" b="0"/>
          <wp:wrapNone/>
          <wp:docPr id="3" name="Imagen 3" descr="290918_ZAPOTLAN_Hoja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90918_ZAPOTLAN_Hoja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518"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75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4151">
      <w:rPr>
        <w:rFonts w:ascii="Calibri" w:eastAsia="Calibri" w:hAnsi="Calibri" w:cs="Times New Roman"/>
        <w:noProof/>
        <w:lang w:eastAsia="es-MX"/>
      </w:rPr>
      <w:drawing>
        <wp:anchor distT="0" distB="0" distL="114300" distR="114300" simplePos="0" relativeHeight="251657216" behindDoc="1" locked="0" layoutInCell="1" allowOverlap="1" wp14:anchorId="7D9DBFD4" wp14:editId="27D51470">
          <wp:simplePos x="0" y="0"/>
          <wp:positionH relativeFrom="margin">
            <wp:posOffset>-679450</wp:posOffset>
          </wp:positionH>
          <wp:positionV relativeFrom="margin">
            <wp:posOffset>10200640</wp:posOffset>
          </wp:positionV>
          <wp:extent cx="7779385" cy="1759585"/>
          <wp:effectExtent l="0" t="0" r="0" b="0"/>
          <wp:wrapNone/>
          <wp:docPr id="2" name="Imagen 2" descr="290918_ZAPOTLAN_Hoja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90918_ZAPOTLAN_Hoja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518"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75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6192" behindDoc="1" locked="0" layoutInCell="1" allowOverlap="1" wp14:anchorId="34405C93" wp14:editId="242C3CC2">
          <wp:simplePos x="0" y="0"/>
          <wp:positionH relativeFrom="margin">
            <wp:posOffset>-831850</wp:posOffset>
          </wp:positionH>
          <wp:positionV relativeFrom="margin">
            <wp:posOffset>10048240</wp:posOffset>
          </wp:positionV>
          <wp:extent cx="7779385" cy="1759585"/>
          <wp:effectExtent l="0" t="0" r="0" b="0"/>
          <wp:wrapNone/>
          <wp:docPr id="1" name="Imagen 1" descr="290918_ZAPOTLAN_Hoja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90918_ZAPOTLAN_Hoja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518"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75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815" w:rsidRDefault="00105815" w:rsidP="004A4151">
      <w:pPr>
        <w:spacing w:after="0" w:line="240" w:lineRule="auto"/>
      </w:pPr>
      <w:r>
        <w:separator/>
      </w:r>
    </w:p>
  </w:footnote>
  <w:footnote w:type="continuationSeparator" w:id="0">
    <w:p w:rsidR="00105815" w:rsidRDefault="00105815" w:rsidP="004A4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151" w:rsidRDefault="004A415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5168" behindDoc="1" locked="0" layoutInCell="1" allowOverlap="1" wp14:anchorId="34405C93" wp14:editId="242C3CC2">
          <wp:simplePos x="0" y="0"/>
          <wp:positionH relativeFrom="margin">
            <wp:posOffset>-984250</wp:posOffset>
          </wp:positionH>
          <wp:positionV relativeFrom="margin">
            <wp:posOffset>9895840</wp:posOffset>
          </wp:positionV>
          <wp:extent cx="7779385" cy="1759585"/>
          <wp:effectExtent l="0" t="0" r="0" b="0"/>
          <wp:wrapNone/>
          <wp:docPr id="6" name="Imagen 6" descr="290918_ZAPOTLAN_Hoja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90918_ZAPOTLAN_Hoja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518"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75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5815">
      <w:rPr>
        <w:noProof/>
        <w:lang w:eastAsia="es-MX"/>
      </w:rPr>
      <w:pict w14:anchorId="060F1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97.8pt;margin-top:-111.55pt;width:612.55pt;height:120.3pt;z-index:-251656192;mso-wrap-edited:f;mso-position-horizontal-relative:margin;mso-position-vertical-relative:margin" wrapcoords="-26 0 -26 21559 21600 21559 21600 0 -26 0">
          <v:imagedata r:id="rId2" o:title="290918_ZAPOTLAN_HojaMembretada-01" cropbottom="5558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4D2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3A85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6749B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2596A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94BB5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6721D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92ECD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14472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A49D9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73E1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E1D63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D57F1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46A7B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0278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B2C5B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07E29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45364A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24EC7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13A7B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77F3A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15197F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400BA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05546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2751E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346F5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96BE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0E593A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8C1B2E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B2622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20522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DA084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4642D1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E61721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D555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300645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D56127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695647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612D4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A95833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716DEC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D35731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4231E9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4B2CFA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E74671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42194B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08269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245407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F914D3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BB67CA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FD568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1"/>
  </w:num>
  <w:num w:numId="3">
    <w:abstractNumId w:val="2"/>
  </w:num>
  <w:num w:numId="4">
    <w:abstractNumId w:val="16"/>
  </w:num>
  <w:num w:numId="5">
    <w:abstractNumId w:val="11"/>
  </w:num>
  <w:num w:numId="6">
    <w:abstractNumId w:val="1"/>
  </w:num>
  <w:num w:numId="7">
    <w:abstractNumId w:val="10"/>
  </w:num>
  <w:num w:numId="8">
    <w:abstractNumId w:val="23"/>
  </w:num>
  <w:num w:numId="9">
    <w:abstractNumId w:val="15"/>
  </w:num>
  <w:num w:numId="10">
    <w:abstractNumId w:val="30"/>
  </w:num>
  <w:num w:numId="11">
    <w:abstractNumId w:val="39"/>
  </w:num>
  <w:num w:numId="12">
    <w:abstractNumId w:val="28"/>
  </w:num>
  <w:num w:numId="13">
    <w:abstractNumId w:val="35"/>
  </w:num>
  <w:num w:numId="14">
    <w:abstractNumId w:val="36"/>
  </w:num>
  <w:num w:numId="15">
    <w:abstractNumId w:val="6"/>
  </w:num>
  <w:num w:numId="16">
    <w:abstractNumId w:val="19"/>
  </w:num>
  <w:num w:numId="17">
    <w:abstractNumId w:val="32"/>
  </w:num>
  <w:num w:numId="18">
    <w:abstractNumId w:val="45"/>
  </w:num>
  <w:num w:numId="19">
    <w:abstractNumId w:val="17"/>
  </w:num>
  <w:num w:numId="20">
    <w:abstractNumId w:val="29"/>
  </w:num>
  <w:num w:numId="21">
    <w:abstractNumId w:val="40"/>
  </w:num>
  <w:num w:numId="22">
    <w:abstractNumId w:val="38"/>
  </w:num>
  <w:num w:numId="23">
    <w:abstractNumId w:val="21"/>
  </w:num>
  <w:num w:numId="24">
    <w:abstractNumId w:val="12"/>
  </w:num>
  <w:num w:numId="25">
    <w:abstractNumId w:val="22"/>
  </w:num>
  <w:num w:numId="26">
    <w:abstractNumId w:val="34"/>
  </w:num>
  <w:num w:numId="27">
    <w:abstractNumId w:val="14"/>
  </w:num>
  <w:num w:numId="28">
    <w:abstractNumId w:val="27"/>
  </w:num>
  <w:num w:numId="29">
    <w:abstractNumId w:val="20"/>
  </w:num>
  <w:num w:numId="30">
    <w:abstractNumId w:val="8"/>
  </w:num>
  <w:num w:numId="31">
    <w:abstractNumId w:val="31"/>
  </w:num>
  <w:num w:numId="32">
    <w:abstractNumId w:val="25"/>
  </w:num>
  <w:num w:numId="33">
    <w:abstractNumId w:val="43"/>
  </w:num>
  <w:num w:numId="34">
    <w:abstractNumId w:val="44"/>
  </w:num>
  <w:num w:numId="35">
    <w:abstractNumId w:val="24"/>
  </w:num>
  <w:num w:numId="36">
    <w:abstractNumId w:val="0"/>
  </w:num>
  <w:num w:numId="37">
    <w:abstractNumId w:val="37"/>
  </w:num>
  <w:num w:numId="38">
    <w:abstractNumId w:val="3"/>
  </w:num>
  <w:num w:numId="39">
    <w:abstractNumId w:val="33"/>
  </w:num>
  <w:num w:numId="40">
    <w:abstractNumId w:val="13"/>
  </w:num>
  <w:num w:numId="41">
    <w:abstractNumId w:val="7"/>
  </w:num>
  <w:num w:numId="42">
    <w:abstractNumId w:val="46"/>
  </w:num>
  <w:num w:numId="43">
    <w:abstractNumId w:val="4"/>
  </w:num>
  <w:num w:numId="44">
    <w:abstractNumId w:val="49"/>
  </w:num>
  <w:num w:numId="45">
    <w:abstractNumId w:val="48"/>
  </w:num>
  <w:num w:numId="46">
    <w:abstractNumId w:val="26"/>
  </w:num>
  <w:num w:numId="47">
    <w:abstractNumId w:val="47"/>
  </w:num>
  <w:num w:numId="48">
    <w:abstractNumId w:val="5"/>
  </w:num>
  <w:num w:numId="49">
    <w:abstractNumId w:val="42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1B"/>
    <w:rsid w:val="0001047C"/>
    <w:rsid w:val="00084BF6"/>
    <w:rsid w:val="00105815"/>
    <w:rsid w:val="0014059C"/>
    <w:rsid w:val="0017772D"/>
    <w:rsid w:val="001A5B57"/>
    <w:rsid w:val="00217157"/>
    <w:rsid w:val="00220987"/>
    <w:rsid w:val="00233D6C"/>
    <w:rsid w:val="00265B8F"/>
    <w:rsid w:val="002A1F5D"/>
    <w:rsid w:val="002B1327"/>
    <w:rsid w:val="0032775E"/>
    <w:rsid w:val="00356D77"/>
    <w:rsid w:val="00382571"/>
    <w:rsid w:val="003B20A7"/>
    <w:rsid w:val="004240CC"/>
    <w:rsid w:val="00442B53"/>
    <w:rsid w:val="00471238"/>
    <w:rsid w:val="004A4151"/>
    <w:rsid w:val="004A648C"/>
    <w:rsid w:val="00505505"/>
    <w:rsid w:val="0056201B"/>
    <w:rsid w:val="005C3D66"/>
    <w:rsid w:val="005C7297"/>
    <w:rsid w:val="006A68AB"/>
    <w:rsid w:val="00713E7C"/>
    <w:rsid w:val="00724214"/>
    <w:rsid w:val="007A5C9A"/>
    <w:rsid w:val="007A63B7"/>
    <w:rsid w:val="00846AB4"/>
    <w:rsid w:val="009C3CDB"/>
    <w:rsid w:val="009E49DE"/>
    <w:rsid w:val="00A0610D"/>
    <w:rsid w:val="00B05478"/>
    <w:rsid w:val="00B36602"/>
    <w:rsid w:val="00BD20AB"/>
    <w:rsid w:val="00BE3E65"/>
    <w:rsid w:val="00BF68B2"/>
    <w:rsid w:val="00C71BFC"/>
    <w:rsid w:val="00CE323E"/>
    <w:rsid w:val="00D10A4F"/>
    <w:rsid w:val="00D448BD"/>
    <w:rsid w:val="00D96041"/>
    <w:rsid w:val="00DC5C5E"/>
    <w:rsid w:val="00DE402E"/>
    <w:rsid w:val="00E31488"/>
    <w:rsid w:val="00E431D0"/>
    <w:rsid w:val="00E45244"/>
    <w:rsid w:val="00E82E3F"/>
    <w:rsid w:val="00E95F4A"/>
    <w:rsid w:val="00F37F51"/>
    <w:rsid w:val="00FC4119"/>
    <w:rsid w:val="00FC5247"/>
    <w:rsid w:val="00FD04D2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1B"/>
  </w:style>
  <w:style w:type="paragraph" w:styleId="Ttulo3">
    <w:name w:val="heading 3"/>
    <w:basedOn w:val="Normal"/>
    <w:link w:val="Ttulo3Car"/>
    <w:uiPriority w:val="9"/>
    <w:qFormat/>
    <w:rsid w:val="00B054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62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01B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B05478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05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4A41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4151"/>
  </w:style>
  <w:style w:type="paragraph" w:styleId="Piedepgina">
    <w:name w:val="footer"/>
    <w:basedOn w:val="Normal"/>
    <w:link w:val="PiedepginaCar"/>
    <w:uiPriority w:val="99"/>
    <w:unhideWhenUsed/>
    <w:rsid w:val="004A41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41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1B"/>
  </w:style>
  <w:style w:type="paragraph" w:styleId="Ttulo3">
    <w:name w:val="heading 3"/>
    <w:basedOn w:val="Normal"/>
    <w:link w:val="Ttulo3Car"/>
    <w:uiPriority w:val="9"/>
    <w:qFormat/>
    <w:rsid w:val="00B054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62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01B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B05478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05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4A41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4151"/>
  </w:style>
  <w:style w:type="paragraph" w:styleId="Piedepgina">
    <w:name w:val="footer"/>
    <w:basedOn w:val="Normal"/>
    <w:link w:val="PiedepginaCar"/>
    <w:uiPriority w:val="99"/>
    <w:unhideWhenUsed/>
    <w:rsid w:val="004A41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4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8905D-F948-4E9D-BBEE-1FEA1340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90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a Belen Zuñiga Ceballos</cp:lastModifiedBy>
  <cp:revision>3</cp:revision>
  <cp:lastPrinted>2019-06-06T14:36:00Z</cp:lastPrinted>
  <dcterms:created xsi:type="dcterms:W3CDTF">2019-10-11T13:22:00Z</dcterms:created>
  <dcterms:modified xsi:type="dcterms:W3CDTF">2019-10-11T13:30:00Z</dcterms:modified>
</cp:coreProperties>
</file>